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5260" w14:textId="77777777" w:rsidR="00E629E1" w:rsidRPr="00D540E8" w:rsidRDefault="00E629E1" w:rsidP="00E629E1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D540E8">
        <w:rPr>
          <w:rFonts w:ascii="HGP創英角ｺﾞｼｯｸUB" w:eastAsia="HGP創英角ｺﾞｼｯｸUB" w:hAnsi="HGP創英角ｺﾞｼｯｸUB" w:hint="eastAsia"/>
          <w:sz w:val="32"/>
        </w:rPr>
        <w:t>寄附分野 循環・エネルギー技術システム分野</w:t>
      </w:r>
    </w:p>
    <w:p w14:paraId="1A8518A0" w14:textId="77777777" w:rsidR="008503EE" w:rsidRPr="00D540E8" w:rsidRDefault="00E629E1" w:rsidP="00E629E1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D540E8">
        <w:rPr>
          <w:rFonts w:ascii="HGP創英角ｺﾞｼｯｸUB" w:eastAsia="HGP創英角ｺﾞｼｯｸUB" w:hAnsi="HGP創英角ｺﾞｼｯｸUB" w:hint="eastAsia"/>
          <w:sz w:val="32"/>
        </w:rPr>
        <w:t>第１回セミナー　会場地図</w:t>
      </w:r>
    </w:p>
    <w:p w14:paraId="7F0E6D3D" w14:textId="77777777" w:rsidR="009A67F3" w:rsidRPr="00D540E8" w:rsidRDefault="009A67F3"/>
    <w:p w14:paraId="6781C96C" w14:textId="77777777" w:rsidR="00E629E1" w:rsidRDefault="00E629E1">
      <w:r>
        <w:rPr>
          <w:rFonts w:hint="eastAsia"/>
        </w:rPr>
        <w:t>■セミナー会場：</w:t>
      </w:r>
    </w:p>
    <w:p w14:paraId="791935A2" w14:textId="77777777" w:rsidR="000D45C0" w:rsidRDefault="000D45C0" w:rsidP="000D45C0">
      <w:r>
        <w:rPr>
          <w:rFonts w:hint="eastAsia"/>
        </w:rPr>
        <w:t xml:space="preserve">　札幌エルプラザ　ホール</w:t>
      </w:r>
    </w:p>
    <w:p w14:paraId="572B7C4A" w14:textId="77777777" w:rsidR="00E629E1" w:rsidRDefault="000D45C0" w:rsidP="000D45C0">
      <w:r>
        <w:rPr>
          <w:rFonts w:hint="eastAsia"/>
        </w:rPr>
        <w:t xml:space="preserve">　</w:t>
      </w:r>
      <w:r w:rsidR="00E323E1" w:rsidRPr="00E323E1">
        <w:rPr>
          <w:rFonts w:hint="eastAsia"/>
        </w:rPr>
        <w:t>〒</w:t>
      </w:r>
      <w:r w:rsidR="00E323E1" w:rsidRPr="00E323E1">
        <w:rPr>
          <w:rFonts w:hint="eastAsia"/>
        </w:rPr>
        <w:t>060-0808</w:t>
      </w:r>
      <w:r w:rsidR="00E323E1">
        <w:rPr>
          <w:rFonts w:hint="eastAsia"/>
        </w:rPr>
        <w:t xml:space="preserve">　</w:t>
      </w:r>
      <w:r>
        <w:rPr>
          <w:rFonts w:hint="eastAsia"/>
        </w:rPr>
        <w:t>札幌市北区北</w:t>
      </w:r>
      <w:r>
        <w:rPr>
          <w:rFonts w:hint="eastAsia"/>
        </w:rPr>
        <w:t>8</w:t>
      </w:r>
      <w:r>
        <w:rPr>
          <w:rFonts w:hint="eastAsia"/>
        </w:rPr>
        <w:t>条西</w:t>
      </w:r>
      <w:r>
        <w:rPr>
          <w:rFonts w:hint="eastAsia"/>
        </w:rPr>
        <w:t>3</w:t>
      </w:r>
      <w:r>
        <w:rPr>
          <w:rFonts w:hint="eastAsia"/>
        </w:rPr>
        <w:t>丁目</w:t>
      </w:r>
      <w:r w:rsidR="00E323E1">
        <w:rPr>
          <w:rFonts w:hint="eastAsia"/>
        </w:rPr>
        <w:t>（</w:t>
      </w:r>
      <w:r>
        <w:rPr>
          <w:rFonts w:hint="eastAsia"/>
        </w:rPr>
        <w:t>札幌駅北口</w:t>
      </w:r>
      <w:r w:rsidR="00E323E1">
        <w:rPr>
          <w:rFonts w:hint="eastAsia"/>
        </w:rPr>
        <w:t xml:space="preserve"> </w:t>
      </w:r>
      <w:r>
        <w:rPr>
          <w:rFonts w:hint="eastAsia"/>
        </w:rPr>
        <w:t>地下歩道</w:t>
      </w:r>
      <w:r w:rsidR="00E323E1">
        <w:rPr>
          <w:rFonts w:hint="eastAsia"/>
        </w:rPr>
        <w:t>1</w:t>
      </w:r>
      <w:r w:rsidR="00E323E1">
        <w:t>2</w:t>
      </w:r>
      <w:r>
        <w:rPr>
          <w:rFonts w:hint="eastAsia"/>
        </w:rPr>
        <w:t>番出口</w:t>
      </w:r>
      <w:r w:rsidR="00E323E1">
        <w:rPr>
          <w:rFonts w:hint="eastAsia"/>
        </w:rPr>
        <w:t xml:space="preserve"> </w:t>
      </w:r>
      <w:r>
        <w:rPr>
          <w:rFonts w:hint="eastAsia"/>
        </w:rPr>
        <w:t>直結</w:t>
      </w:r>
      <w:r w:rsidR="00E323E1">
        <w:rPr>
          <w:rFonts w:hint="eastAsia"/>
        </w:rPr>
        <w:t>）</w:t>
      </w:r>
    </w:p>
    <w:p w14:paraId="3A4C0736" w14:textId="77777777" w:rsidR="000D45C0" w:rsidRPr="00E323E1" w:rsidRDefault="000D45C0"/>
    <w:p w14:paraId="11BD84C7" w14:textId="77777777" w:rsidR="00E629E1" w:rsidRDefault="00E629E1">
      <w:r>
        <w:rPr>
          <w:rFonts w:hint="eastAsia"/>
        </w:rPr>
        <w:t>■意見交換会会場：</w:t>
      </w:r>
    </w:p>
    <w:p w14:paraId="2E9B77D2" w14:textId="77777777" w:rsidR="000D45C0" w:rsidRDefault="000D45C0">
      <w:r>
        <w:rPr>
          <w:rFonts w:hint="eastAsia"/>
        </w:rPr>
        <w:t xml:space="preserve">　</w:t>
      </w:r>
      <w:r w:rsidRPr="000D45C0">
        <w:rPr>
          <w:rFonts w:hint="eastAsia"/>
        </w:rPr>
        <w:t>札幌アスペンホテル</w:t>
      </w:r>
    </w:p>
    <w:p w14:paraId="1D508F9A" w14:textId="77777777" w:rsidR="00E629E1" w:rsidRDefault="000D45C0">
      <w:r>
        <w:rPr>
          <w:rFonts w:hint="eastAsia"/>
        </w:rPr>
        <w:t xml:space="preserve">　</w:t>
      </w:r>
      <w:r w:rsidRPr="000D45C0">
        <w:rPr>
          <w:rFonts w:hint="eastAsia"/>
        </w:rPr>
        <w:t>〒</w:t>
      </w:r>
      <w:r w:rsidRPr="000D45C0">
        <w:rPr>
          <w:rFonts w:hint="eastAsia"/>
        </w:rPr>
        <w:t>060-0808</w:t>
      </w:r>
      <w:r w:rsidRPr="000D45C0">
        <w:rPr>
          <w:rFonts w:hint="eastAsia"/>
        </w:rPr>
        <w:t xml:space="preserve">　札幌市北区北</w:t>
      </w:r>
      <w:r w:rsidRPr="000D45C0">
        <w:rPr>
          <w:rFonts w:hint="eastAsia"/>
        </w:rPr>
        <w:t>8</w:t>
      </w:r>
      <w:r w:rsidRPr="000D45C0">
        <w:rPr>
          <w:rFonts w:hint="eastAsia"/>
        </w:rPr>
        <w:t>条西</w:t>
      </w:r>
      <w:r w:rsidRPr="000D45C0">
        <w:rPr>
          <w:rFonts w:hint="eastAsia"/>
        </w:rPr>
        <w:t>4</w:t>
      </w:r>
      <w:r w:rsidRPr="000D45C0">
        <w:rPr>
          <w:rFonts w:hint="eastAsia"/>
        </w:rPr>
        <w:t>丁目</w:t>
      </w:r>
      <w:r w:rsidRPr="000D45C0">
        <w:rPr>
          <w:rFonts w:hint="eastAsia"/>
        </w:rPr>
        <w:t>5</w:t>
      </w:r>
      <w:r>
        <w:rPr>
          <w:rFonts w:hint="eastAsia"/>
        </w:rPr>
        <w:t>番地</w:t>
      </w:r>
    </w:p>
    <w:p w14:paraId="36A1D865" w14:textId="77777777" w:rsidR="000D45C0" w:rsidRDefault="000D45C0"/>
    <w:p w14:paraId="79F75F2C" w14:textId="77777777" w:rsidR="000D45C0" w:rsidRDefault="00077808" w:rsidP="000D45C0">
      <w:pPr>
        <w:jc w:val="center"/>
      </w:pPr>
      <w:r w:rsidRPr="00077808">
        <w:rPr>
          <w:noProof/>
        </w:rPr>
        <w:drawing>
          <wp:inline distT="0" distB="0" distL="0" distR="0" wp14:anchorId="4B325857" wp14:editId="6573CF74">
            <wp:extent cx="4680000" cy="4651453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1BF0" w14:textId="77777777" w:rsidR="009A4615" w:rsidRPr="000D45C0" w:rsidRDefault="009A4615" w:rsidP="009A4615">
      <w:pPr>
        <w:wordWrap w:val="0"/>
        <w:jc w:val="right"/>
      </w:pPr>
      <w:r>
        <w:rPr>
          <w:rFonts w:hint="eastAsia"/>
        </w:rPr>
        <w:t>（</w:t>
      </w:r>
      <w:r>
        <w:rPr>
          <w:rFonts w:hint="eastAsia"/>
        </w:rPr>
        <w:t>Google</w:t>
      </w:r>
      <w:r>
        <w:rPr>
          <w:rFonts w:hint="eastAsia"/>
        </w:rPr>
        <w:t xml:space="preserve">地図）　　　</w:t>
      </w:r>
    </w:p>
    <w:p w14:paraId="1F3B90E5" w14:textId="77777777" w:rsidR="00E629E1" w:rsidRDefault="00E629E1">
      <w:pPr>
        <w:widowControl/>
        <w:jc w:val="left"/>
        <w:rPr>
          <w:rFonts w:hint="eastAsia"/>
        </w:rPr>
      </w:pPr>
      <w:bookmarkStart w:id="0" w:name="_GoBack"/>
      <w:bookmarkEnd w:id="0"/>
    </w:p>
    <w:sectPr w:rsidR="00E629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0497" w14:textId="77777777" w:rsidR="00F63000" w:rsidRDefault="00F63000" w:rsidP="00453E08">
      <w:r>
        <w:separator/>
      </w:r>
    </w:p>
  </w:endnote>
  <w:endnote w:type="continuationSeparator" w:id="0">
    <w:p w14:paraId="6CA3B1F3" w14:textId="77777777" w:rsidR="00F63000" w:rsidRDefault="00F63000" w:rsidP="0045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A8AC8" w14:textId="77777777" w:rsidR="00F63000" w:rsidRDefault="00F63000" w:rsidP="00453E08">
      <w:r>
        <w:separator/>
      </w:r>
    </w:p>
  </w:footnote>
  <w:footnote w:type="continuationSeparator" w:id="0">
    <w:p w14:paraId="7C257461" w14:textId="77777777" w:rsidR="00F63000" w:rsidRDefault="00F63000" w:rsidP="00453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1"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3E"/>
    <w:rsid w:val="000035AB"/>
    <w:rsid w:val="00033212"/>
    <w:rsid w:val="00033A95"/>
    <w:rsid w:val="00065362"/>
    <w:rsid w:val="000712A3"/>
    <w:rsid w:val="00075531"/>
    <w:rsid w:val="000769EF"/>
    <w:rsid w:val="00077808"/>
    <w:rsid w:val="000871C4"/>
    <w:rsid w:val="00097C4F"/>
    <w:rsid w:val="000B2FAF"/>
    <w:rsid w:val="000D45C0"/>
    <w:rsid w:val="000D6E3A"/>
    <w:rsid w:val="000D7F9A"/>
    <w:rsid w:val="000E2F19"/>
    <w:rsid w:val="000F1789"/>
    <w:rsid w:val="00104E20"/>
    <w:rsid w:val="001218C9"/>
    <w:rsid w:val="001624B0"/>
    <w:rsid w:val="00177BD8"/>
    <w:rsid w:val="001A59B9"/>
    <w:rsid w:val="001E1452"/>
    <w:rsid w:val="001F7540"/>
    <w:rsid w:val="00246944"/>
    <w:rsid w:val="00253CAE"/>
    <w:rsid w:val="002653D7"/>
    <w:rsid w:val="00277687"/>
    <w:rsid w:val="002C2D57"/>
    <w:rsid w:val="002C3AB1"/>
    <w:rsid w:val="002C4250"/>
    <w:rsid w:val="002E1C87"/>
    <w:rsid w:val="002E290F"/>
    <w:rsid w:val="002E31F7"/>
    <w:rsid w:val="002E444A"/>
    <w:rsid w:val="002E7406"/>
    <w:rsid w:val="002F694D"/>
    <w:rsid w:val="00316DDB"/>
    <w:rsid w:val="00325BEC"/>
    <w:rsid w:val="003314F7"/>
    <w:rsid w:val="00346583"/>
    <w:rsid w:val="00366AED"/>
    <w:rsid w:val="0039115B"/>
    <w:rsid w:val="003A5F79"/>
    <w:rsid w:val="003B5092"/>
    <w:rsid w:val="003F085D"/>
    <w:rsid w:val="003F396C"/>
    <w:rsid w:val="00405BED"/>
    <w:rsid w:val="00407167"/>
    <w:rsid w:val="00411E85"/>
    <w:rsid w:val="0041659D"/>
    <w:rsid w:val="00431322"/>
    <w:rsid w:val="004534DE"/>
    <w:rsid w:val="00453E08"/>
    <w:rsid w:val="00461F25"/>
    <w:rsid w:val="00462ABE"/>
    <w:rsid w:val="004676BF"/>
    <w:rsid w:val="00476843"/>
    <w:rsid w:val="004A111D"/>
    <w:rsid w:val="004D56DE"/>
    <w:rsid w:val="004D5883"/>
    <w:rsid w:val="00520AF8"/>
    <w:rsid w:val="00570707"/>
    <w:rsid w:val="005D0DDB"/>
    <w:rsid w:val="006013B1"/>
    <w:rsid w:val="00606B87"/>
    <w:rsid w:val="00610301"/>
    <w:rsid w:val="006545CA"/>
    <w:rsid w:val="00656F71"/>
    <w:rsid w:val="00674347"/>
    <w:rsid w:val="0068136B"/>
    <w:rsid w:val="006B4D0B"/>
    <w:rsid w:val="006B52B7"/>
    <w:rsid w:val="006C0F18"/>
    <w:rsid w:val="006D74E5"/>
    <w:rsid w:val="006E4870"/>
    <w:rsid w:val="00703F52"/>
    <w:rsid w:val="0070564E"/>
    <w:rsid w:val="0074010D"/>
    <w:rsid w:val="00771E40"/>
    <w:rsid w:val="007768F8"/>
    <w:rsid w:val="00791F01"/>
    <w:rsid w:val="007C1BFE"/>
    <w:rsid w:val="007E1EBB"/>
    <w:rsid w:val="00832B8B"/>
    <w:rsid w:val="008503EE"/>
    <w:rsid w:val="00854402"/>
    <w:rsid w:val="0087268F"/>
    <w:rsid w:val="00877458"/>
    <w:rsid w:val="00881123"/>
    <w:rsid w:val="008C5044"/>
    <w:rsid w:val="008D05C2"/>
    <w:rsid w:val="008E39A2"/>
    <w:rsid w:val="008F1303"/>
    <w:rsid w:val="0091325E"/>
    <w:rsid w:val="0092548D"/>
    <w:rsid w:val="009303FB"/>
    <w:rsid w:val="00973398"/>
    <w:rsid w:val="00973CB8"/>
    <w:rsid w:val="009746B4"/>
    <w:rsid w:val="00983251"/>
    <w:rsid w:val="009847CB"/>
    <w:rsid w:val="009A4615"/>
    <w:rsid w:val="009A67F3"/>
    <w:rsid w:val="009B14BD"/>
    <w:rsid w:val="009B4DC9"/>
    <w:rsid w:val="009C49FD"/>
    <w:rsid w:val="009E1D7A"/>
    <w:rsid w:val="00A0055A"/>
    <w:rsid w:val="00A13695"/>
    <w:rsid w:val="00A14640"/>
    <w:rsid w:val="00A14C64"/>
    <w:rsid w:val="00A777F0"/>
    <w:rsid w:val="00AC36E0"/>
    <w:rsid w:val="00AC4311"/>
    <w:rsid w:val="00B11C1F"/>
    <w:rsid w:val="00B22A0C"/>
    <w:rsid w:val="00B31D6A"/>
    <w:rsid w:val="00BA4D04"/>
    <w:rsid w:val="00BC57DF"/>
    <w:rsid w:val="00BD4E50"/>
    <w:rsid w:val="00C12AA0"/>
    <w:rsid w:val="00C750E3"/>
    <w:rsid w:val="00CB64DE"/>
    <w:rsid w:val="00D31BC1"/>
    <w:rsid w:val="00D326D2"/>
    <w:rsid w:val="00D5083E"/>
    <w:rsid w:val="00D53132"/>
    <w:rsid w:val="00D5348B"/>
    <w:rsid w:val="00D540E8"/>
    <w:rsid w:val="00D669FC"/>
    <w:rsid w:val="00DB0D54"/>
    <w:rsid w:val="00DC66C1"/>
    <w:rsid w:val="00DD09E6"/>
    <w:rsid w:val="00DD14F0"/>
    <w:rsid w:val="00E27B73"/>
    <w:rsid w:val="00E323E1"/>
    <w:rsid w:val="00E51444"/>
    <w:rsid w:val="00E629E1"/>
    <w:rsid w:val="00E66A0D"/>
    <w:rsid w:val="00E70951"/>
    <w:rsid w:val="00E709A3"/>
    <w:rsid w:val="00EA5C40"/>
    <w:rsid w:val="00EA635D"/>
    <w:rsid w:val="00ED1549"/>
    <w:rsid w:val="00EF3ED1"/>
    <w:rsid w:val="00F03A70"/>
    <w:rsid w:val="00F25DAD"/>
    <w:rsid w:val="00F63000"/>
    <w:rsid w:val="00F80EB7"/>
    <w:rsid w:val="00F81039"/>
    <w:rsid w:val="00F8166A"/>
    <w:rsid w:val="00F94C47"/>
    <w:rsid w:val="00FB72C0"/>
    <w:rsid w:val="00FE079A"/>
    <w:rsid w:val="00FE0BB2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6A9C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3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E08"/>
  </w:style>
  <w:style w:type="paragraph" w:styleId="a6">
    <w:name w:val="footer"/>
    <w:basedOn w:val="a"/>
    <w:link w:val="a7"/>
    <w:uiPriority w:val="99"/>
    <w:unhideWhenUsed/>
    <w:rsid w:val="00453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E08"/>
  </w:style>
  <w:style w:type="paragraph" w:styleId="a8">
    <w:name w:val="Balloon Text"/>
    <w:basedOn w:val="a"/>
    <w:link w:val="a9"/>
    <w:uiPriority w:val="99"/>
    <w:semiHidden/>
    <w:unhideWhenUsed/>
    <w:rsid w:val="002E290F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29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3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E08"/>
  </w:style>
  <w:style w:type="paragraph" w:styleId="a6">
    <w:name w:val="footer"/>
    <w:basedOn w:val="a"/>
    <w:link w:val="a7"/>
    <w:uiPriority w:val="99"/>
    <w:unhideWhenUsed/>
    <w:rsid w:val="00453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E08"/>
  </w:style>
  <w:style w:type="paragraph" w:styleId="a8">
    <w:name w:val="Balloon Text"/>
    <w:basedOn w:val="a"/>
    <w:link w:val="a9"/>
    <w:uiPriority w:val="99"/>
    <w:semiHidden/>
    <w:unhideWhenUsed/>
    <w:rsid w:val="002E290F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29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D2E1-BA54-084E-9D7B-F0ED1664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松本 嘉孝</cp:lastModifiedBy>
  <cp:revision>239</cp:revision>
  <dcterms:created xsi:type="dcterms:W3CDTF">2016-01-29T06:55:00Z</dcterms:created>
  <dcterms:modified xsi:type="dcterms:W3CDTF">2016-02-27T06:00:00Z</dcterms:modified>
</cp:coreProperties>
</file>